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3F48C1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3F48C1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DA1B03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DA1B03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697DF9" w:rsidRPr="00523C30" w:rsidTr="00B31BE5">
        <w:tc>
          <w:tcPr>
            <w:tcW w:w="6113" w:type="dxa"/>
          </w:tcPr>
          <w:p w:rsidR="00697DF9" w:rsidRPr="00697DF9" w:rsidRDefault="00A21935" w:rsidP="00D6319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436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97DF9" w:rsidRPr="00697DF9">
              <w:rPr>
                <w:rFonts w:cstheme="minorHAnsi"/>
                <w:sz w:val="18"/>
                <w:szCs w:val="18"/>
              </w:rPr>
              <w:t xml:space="preserve"> tellija tuleb katseprotokollile laborisse ise järele</w:t>
            </w:r>
            <w:r w:rsidR="00421C2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15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2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21C26">
              <w:rPr>
                <w:rFonts w:cstheme="minorHAnsi"/>
                <w:sz w:val="18"/>
                <w:szCs w:val="18"/>
              </w:rPr>
              <w:t xml:space="preserve"> postiga    </w:t>
            </w:r>
          </w:p>
        </w:tc>
        <w:tc>
          <w:tcPr>
            <w:tcW w:w="4343" w:type="dxa"/>
          </w:tcPr>
          <w:p w:rsidR="00697DF9" w:rsidRPr="00697DF9" w:rsidRDefault="00423C20" w:rsidP="00D6319E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29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87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97DF9" w:rsidRPr="00697DF9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697DF9" w:rsidRPr="00523C30" w:rsidTr="008D5218">
        <w:tc>
          <w:tcPr>
            <w:tcW w:w="6113" w:type="dxa"/>
          </w:tcPr>
          <w:p w:rsidR="00697DF9" w:rsidRDefault="00A21935" w:rsidP="00D6319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2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21C2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21C26">
              <w:rPr>
                <w:rFonts w:cstheme="minorHAnsi"/>
                <w:sz w:val="18"/>
                <w:szCs w:val="18"/>
              </w:rPr>
              <w:t>d</w:t>
            </w:r>
            <w:r w:rsidR="00697DF9" w:rsidRPr="00697DF9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697DF9" w:rsidRPr="00697DF9">
              <w:rPr>
                <w:rFonts w:cstheme="minorHAnsi"/>
                <w:sz w:val="18"/>
                <w:szCs w:val="18"/>
              </w:rPr>
              <w:t xml:space="preserve"> katseprotokoll</w:t>
            </w:r>
            <w:r w:rsidR="00421C26">
              <w:rPr>
                <w:rFonts w:cstheme="minorHAnsi"/>
                <w:sz w:val="18"/>
                <w:szCs w:val="18"/>
              </w:rPr>
              <w:t xml:space="preserve"> </w:t>
            </w:r>
            <w:r w:rsidR="00421C26" w:rsidRPr="00421C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421C26" w:rsidRPr="00421C2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21C26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421C26" w:rsidRPr="00421C26"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5C7AE4" w:rsidRPr="00697DF9" w:rsidRDefault="005C7AE4" w:rsidP="00D6319E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697DF9" w:rsidRPr="00697DF9" w:rsidRDefault="00A21935" w:rsidP="00D6319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036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97DF9" w:rsidRPr="00697DF9">
              <w:rPr>
                <w:rFonts w:cstheme="minorHAnsi"/>
                <w:sz w:val="18"/>
                <w:szCs w:val="18"/>
              </w:rPr>
              <w:t xml:space="preserve"> 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3F48C1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3F48C1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6319E" w:rsidTr="0098513B">
        <w:tc>
          <w:tcPr>
            <w:tcW w:w="704" w:type="dxa"/>
            <w:vAlign w:val="center"/>
          </w:tcPr>
          <w:p w:rsidR="00D6319E" w:rsidRDefault="00D6319E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319E" w:rsidRPr="00523C30" w:rsidRDefault="00D6319E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6319E" w:rsidRPr="00523C30" w:rsidRDefault="00D6319E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319E" w:rsidRPr="00523C30" w:rsidRDefault="00D6319E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19E" w:rsidRPr="00523C30" w:rsidRDefault="00D6319E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319E" w:rsidRPr="00523C30" w:rsidRDefault="00D6319E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6319E" w:rsidRPr="00523C30" w:rsidRDefault="00D6319E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6319E" w:rsidRPr="00523C30" w:rsidRDefault="00D6319E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19"/>
        <w:gridCol w:w="418"/>
        <w:gridCol w:w="2712"/>
        <w:gridCol w:w="709"/>
        <w:gridCol w:w="2434"/>
        <w:gridCol w:w="696"/>
        <w:gridCol w:w="2369"/>
      </w:tblGrid>
      <w:tr w:rsidR="00421C26" w:rsidTr="00421C26">
        <w:trPr>
          <w:cantSplit/>
          <w:trHeight w:val="863"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C26" w:rsidRPr="004F4764" w:rsidRDefault="00421C26" w:rsidP="0072716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421C26" w:rsidRPr="004F4764" w:rsidRDefault="00421C26" w:rsidP="0072716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21C26" w:rsidRPr="004F4764" w:rsidRDefault="00421C26" w:rsidP="0072716B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21C26" w:rsidRPr="004F4764" w:rsidRDefault="00421C26" w:rsidP="0072716B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C26" w:rsidRPr="006B3908" w:rsidRDefault="00421C26" w:rsidP="0072716B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6B3908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C26" w:rsidRPr="004F4764" w:rsidRDefault="00421C26" w:rsidP="0072716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421C26" w:rsidRPr="004F4764" w:rsidRDefault="00421C26" w:rsidP="0072716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C26" w:rsidRDefault="00421C26" w:rsidP="0072716B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421C26" w:rsidRPr="0047484F" w:rsidRDefault="00421C26" w:rsidP="0072716B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697DF9">
              <w:rPr>
                <w:b/>
                <w:sz w:val="16"/>
                <w:szCs w:val="20"/>
              </w:rPr>
              <w:t>(keemia osakond)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C26" w:rsidRPr="004F4764" w:rsidRDefault="00421C26" w:rsidP="0072716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421C26" w:rsidRPr="004F4764" w:rsidRDefault="00421C26" w:rsidP="0072716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C26" w:rsidRDefault="00421C26" w:rsidP="0072716B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421C26" w:rsidRPr="0047484F" w:rsidRDefault="00421C26" w:rsidP="0072716B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697DF9">
              <w:rPr>
                <w:b/>
                <w:sz w:val="16"/>
                <w:szCs w:val="20"/>
              </w:rPr>
              <w:t>(</w:t>
            </w:r>
            <w:proofErr w:type="spellStart"/>
            <w:r w:rsidRPr="00697DF9">
              <w:rPr>
                <w:b/>
                <w:sz w:val="16"/>
                <w:szCs w:val="20"/>
              </w:rPr>
              <w:t>intrumentaalanalüüsi</w:t>
            </w:r>
            <w:proofErr w:type="spellEnd"/>
            <w:r w:rsidRPr="00697DF9">
              <w:rPr>
                <w:b/>
                <w:sz w:val="16"/>
                <w:szCs w:val="20"/>
              </w:rPr>
              <w:t xml:space="preserve"> osakond)</w:t>
            </w: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Niiskus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 xml:space="preserve">Suhkrud HPLC: </w:t>
            </w: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21C26">
              <w:rPr>
                <w:rFonts w:cstheme="minorHAnsi"/>
                <w:sz w:val="16"/>
                <w:szCs w:val="16"/>
              </w:rPr>
              <w:t>Diastaasarv</w:t>
            </w:r>
            <w:proofErr w:type="spellEnd"/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 xml:space="preserve">sh □ fruktoos,    □ glükoos, </w:t>
            </w: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21C26">
              <w:rPr>
                <w:rFonts w:cstheme="minorHAnsi"/>
                <w:sz w:val="16"/>
                <w:szCs w:val="16"/>
              </w:rPr>
              <w:t>Invertaasarv</w:t>
            </w:r>
            <w:proofErr w:type="spellEnd"/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1C1F03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 xml:space="preserve">  </w:t>
            </w:r>
            <w:r w:rsidR="001C1F03">
              <w:rPr>
                <w:rFonts w:cstheme="minorHAnsi"/>
                <w:sz w:val="16"/>
                <w:szCs w:val="16"/>
              </w:rPr>
              <w:t xml:space="preserve">   </w:t>
            </w:r>
            <w:r w:rsidRPr="00421C26">
              <w:rPr>
                <w:rFonts w:cstheme="minorHAnsi"/>
                <w:sz w:val="16"/>
                <w:szCs w:val="16"/>
              </w:rPr>
              <w:t>□ sahharoos</w:t>
            </w:r>
          </w:p>
        </w:tc>
      </w:tr>
      <w:tr w:rsidR="002403AD" w:rsidTr="00DA196F">
        <w:trPr>
          <w:trHeight w:val="16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21C26">
              <w:rPr>
                <w:rFonts w:cstheme="minorHAnsi"/>
                <w:sz w:val="16"/>
                <w:szCs w:val="16"/>
              </w:rPr>
              <w:t>Hüdroksümetüülfurfuraal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 (HMF)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spektrofotomeetriliselt</w:t>
            </w:r>
            <w:proofErr w:type="spell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21C26">
              <w:rPr>
                <w:rFonts w:cstheme="minorHAnsi"/>
                <w:sz w:val="16"/>
                <w:szCs w:val="16"/>
              </w:rPr>
              <w:t>Hüdroksümetüülfurfuraal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 (HMF)   HPLC</w:t>
            </w:r>
          </w:p>
        </w:tc>
      </w:tr>
      <w:tr w:rsidR="002403AD" w:rsidTr="00DA196F">
        <w:trPr>
          <w:trHeight w:val="16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03AD" w:rsidTr="0095751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Vabad happed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Elemendid: □ 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>, □ 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Cd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Pb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>,</w:t>
            </w:r>
          </w:p>
        </w:tc>
      </w:tr>
      <w:tr w:rsidR="002403AD" w:rsidTr="0095751A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Elektrijuhtivus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□ Na,  □ K,  □ Ca,  □ Mg,  □ P</w:t>
            </w:r>
          </w:p>
        </w:tc>
      </w:tr>
      <w:tr w:rsidR="002403AD" w:rsidTr="00616498">
        <w:trPr>
          <w:trHeight w:val="16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□ 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Cr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Mn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>,</w:t>
            </w:r>
          </w:p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 xml:space="preserve">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 □ Fe, 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 □ </w:t>
            </w:r>
            <w:proofErr w:type="spellStart"/>
            <w:r w:rsidRPr="00421C26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Pr="00421C26">
              <w:rPr>
                <w:rFonts w:cstheme="minorHAnsi"/>
                <w:sz w:val="16"/>
                <w:szCs w:val="16"/>
              </w:rPr>
              <w:t xml:space="preserve">,  </w:t>
            </w:r>
          </w:p>
        </w:tc>
      </w:tr>
      <w:tr w:rsidR="002403AD" w:rsidTr="00616498">
        <w:trPr>
          <w:trHeight w:val="16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697DF9" w:rsidRDefault="002403AD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AD" w:rsidRPr="00421C26" w:rsidRDefault="002403AD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Vitamiinid:</w:t>
            </w: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 xml:space="preserve">□ C (askorbiinhape),   □ E  </w:t>
            </w: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97DF9" w:rsidRDefault="00421C26" w:rsidP="007271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421C26" w:rsidRDefault="00421C26" w:rsidP="0072716B">
            <w:pPr>
              <w:rPr>
                <w:rFonts w:cstheme="minorHAnsi"/>
                <w:sz w:val="16"/>
                <w:szCs w:val="16"/>
              </w:rPr>
            </w:pPr>
            <w:r w:rsidRPr="00421C26">
              <w:rPr>
                <w:rFonts w:cstheme="minorHAnsi"/>
                <w:sz w:val="16"/>
                <w:szCs w:val="16"/>
              </w:rPr>
              <w:t>□ B</w:t>
            </w:r>
            <w:r w:rsidRPr="00421C26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Pr="00421C26">
              <w:rPr>
                <w:rFonts w:cstheme="minorHAnsi"/>
                <w:sz w:val="16"/>
                <w:szCs w:val="16"/>
              </w:rPr>
              <w:t>,  □ B</w:t>
            </w:r>
            <w:r w:rsidRPr="00421C26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421C26">
              <w:rPr>
                <w:rFonts w:cstheme="minorHAnsi"/>
                <w:sz w:val="16"/>
                <w:szCs w:val="16"/>
              </w:rPr>
              <w:t>,  □ B</w:t>
            </w:r>
            <w:r w:rsidRPr="00421C26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Pr="00421C26">
              <w:rPr>
                <w:rFonts w:cstheme="minorHAnsi"/>
                <w:sz w:val="16"/>
                <w:szCs w:val="16"/>
              </w:rPr>
              <w:t>,  □ B</w:t>
            </w:r>
            <w:r w:rsidRPr="00421C26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Pr="00421C26">
              <w:rPr>
                <w:rFonts w:cstheme="minorHAnsi"/>
                <w:sz w:val="16"/>
                <w:szCs w:val="16"/>
              </w:rPr>
              <w:t>,   □ B</w:t>
            </w:r>
            <w:r w:rsidRPr="00421C26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Pr="00421C26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421C26" w:rsidTr="00421C2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08389A" w:rsidRDefault="00421C26" w:rsidP="0072716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08389A" w:rsidRDefault="00421C26" w:rsidP="0072716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08389A" w:rsidRDefault="00421C26" w:rsidP="0072716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26" w:rsidRPr="00B512B1" w:rsidRDefault="00421C26" w:rsidP="0072716B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620E06" w:rsidRDefault="00421C26" w:rsidP="0072716B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26" w:rsidRDefault="00421C26" w:rsidP="0072716B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B512B1" w:rsidRDefault="00421C26" w:rsidP="0072716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B512B1" w:rsidRDefault="00421C26" w:rsidP="0072716B">
            <w:pPr>
              <w:contextualSpacing/>
              <w:rPr>
                <w:sz w:val="18"/>
                <w:szCs w:val="18"/>
              </w:rPr>
            </w:pPr>
          </w:p>
        </w:tc>
      </w:tr>
      <w:tr w:rsidR="00421C26" w:rsidRPr="00B512B1" w:rsidTr="00421C26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1C26" w:rsidRPr="00B512B1" w:rsidRDefault="00421C26" w:rsidP="0072716B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>:</w:t>
            </w:r>
          </w:p>
        </w:tc>
      </w:tr>
      <w:tr w:rsidR="00421C26" w:rsidRPr="00B512B1" w:rsidTr="0072716B">
        <w:trPr>
          <w:trHeight w:val="817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21C26" w:rsidRDefault="00421C26" w:rsidP="0072716B">
            <w:pPr>
              <w:contextualSpacing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□ tulemused esitada koos mõõtemääramatusega</w:t>
            </w:r>
          </w:p>
          <w:p w:rsidR="00421C26" w:rsidRDefault="00421C26" w:rsidP="0072716B">
            <w:pPr>
              <w:contextualSpacing/>
              <w:rPr>
                <w:sz w:val="18"/>
                <w:szCs w:val="18"/>
              </w:rPr>
            </w:pPr>
          </w:p>
          <w:p w:rsidR="00421C26" w:rsidRDefault="00421C26" w:rsidP="0072716B">
            <w:pPr>
              <w:contextualSpacing/>
              <w:rPr>
                <w:sz w:val="18"/>
                <w:szCs w:val="18"/>
              </w:rPr>
            </w:pPr>
          </w:p>
          <w:p w:rsidR="00421C26" w:rsidRPr="00B512B1" w:rsidRDefault="00421C26" w:rsidP="0072716B">
            <w:pPr>
              <w:contextualSpacing/>
              <w:rPr>
                <w:sz w:val="18"/>
                <w:szCs w:val="18"/>
              </w:rPr>
            </w:pPr>
          </w:p>
        </w:tc>
      </w:tr>
    </w:tbl>
    <w:p w:rsidR="00421C26" w:rsidRPr="008C31E3" w:rsidRDefault="00421C26" w:rsidP="00421C26">
      <w:pPr>
        <w:rPr>
          <w:sz w:val="18"/>
          <w:szCs w:val="18"/>
        </w:rPr>
      </w:pPr>
      <w:r>
        <w:rPr>
          <w:sz w:val="18"/>
          <w:szCs w:val="18"/>
        </w:rPr>
        <w:t xml:space="preserve">* märgista vajalik </w:t>
      </w:r>
      <w:r w:rsidRPr="004576D9">
        <w:rPr>
          <w:rFonts w:asciiTheme="majorHAnsi" w:hAnsiTheme="majorHAnsi" w:cstheme="minorHAnsi"/>
          <w:sz w:val="18"/>
          <w:szCs w:val="18"/>
        </w:rPr>
        <w:t>□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</w:p>
    <w:p w:rsidR="00421C26" w:rsidRDefault="00421C26" w:rsidP="00810783">
      <w:pPr>
        <w:pStyle w:val="Vahedeta"/>
        <w:rPr>
          <w:sz w:val="18"/>
          <w:szCs w:val="18"/>
        </w:rPr>
      </w:pPr>
    </w:p>
    <w:sectPr w:rsidR="00421C26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FF" w:rsidRDefault="008D79FF" w:rsidP="00A6540E">
      <w:pPr>
        <w:spacing w:after="0" w:line="240" w:lineRule="auto"/>
      </w:pPr>
      <w:r>
        <w:separator/>
      </w:r>
    </w:p>
  </w:endnote>
  <w:endnote w:type="continuationSeparator" w:id="0">
    <w:p w:rsidR="008D79FF" w:rsidRDefault="008D79FF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25" w:rsidRDefault="00834E25">
    <w:pPr>
      <w:pStyle w:val="Jalus"/>
    </w:pPr>
    <w:r>
      <w:rPr>
        <w:noProof/>
        <w:lang w:eastAsia="et-EE"/>
      </w:rPr>
      <w:drawing>
        <wp:inline distT="0" distB="0" distL="0" distR="0" wp14:anchorId="0B74B0EC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FF" w:rsidRDefault="008D79FF" w:rsidP="00A6540E">
      <w:pPr>
        <w:spacing w:after="0" w:line="240" w:lineRule="auto"/>
      </w:pPr>
      <w:r>
        <w:separator/>
      </w:r>
    </w:p>
  </w:footnote>
  <w:footnote w:type="continuationSeparator" w:id="0">
    <w:p w:rsidR="008D79FF" w:rsidRDefault="008D79FF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8C0D5A">
                            <w:rPr>
                              <w:sz w:val="12"/>
                              <w:szCs w:val="12"/>
                            </w:rPr>
                            <w:t>mesi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5C7AE4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0A10AA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  <w:p w:rsidR="000A10AA" w:rsidRPr="00F268BC" w:rsidRDefault="000A10AA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8C0D5A">
                      <w:rPr>
                        <w:sz w:val="12"/>
                        <w:szCs w:val="12"/>
                      </w:rPr>
                      <w:t>mesi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5C7AE4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0A10AA">
                      <w:rPr>
                        <w:sz w:val="12"/>
                        <w:szCs w:val="12"/>
                      </w:rPr>
                      <w:t>21</w:t>
                    </w:r>
                  </w:p>
                  <w:p w:rsidR="000A10AA" w:rsidRPr="00F268BC" w:rsidRDefault="000A10AA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55159A">
      <w:rPr>
        <w:b/>
      </w:rPr>
      <w:t>MEE</w:t>
    </w:r>
    <w:r w:rsidR="00A6540E" w:rsidRPr="00A6540E">
      <w:rPr>
        <w:b/>
      </w:rPr>
      <w:t xml:space="preserve"> 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A10AA"/>
    <w:rsid w:val="000E2355"/>
    <w:rsid w:val="000E2914"/>
    <w:rsid w:val="000F3BCE"/>
    <w:rsid w:val="001004D0"/>
    <w:rsid w:val="00101BB5"/>
    <w:rsid w:val="00116E8B"/>
    <w:rsid w:val="00124A55"/>
    <w:rsid w:val="00132828"/>
    <w:rsid w:val="00135484"/>
    <w:rsid w:val="00141BD6"/>
    <w:rsid w:val="001460DA"/>
    <w:rsid w:val="00180F11"/>
    <w:rsid w:val="00185505"/>
    <w:rsid w:val="001953C4"/>
    <w:rsid w:val="00196F09"/>
    <w:rsid w:val="001C1F03"/>
    <w:rsid w:val="001D6B6E"/>
    <w:rsid w:val="001F08B4"/>
    <w:rsid w:val="001F7865"/>
    <w:rsid w:val="0023147E"/>
    <w:rsid w:val="00235829"/>
    <w:rsid w:val="002403AD"/>
    <w:rsid w:val="00252DA1"/>
    <w:rsid w:val="00255DC7"/>
    <w:rsid w:val="0027484F"/>
    <w:rsid w:val="00292047"/>
    <w:rsid w:val="00292B81"/>
    <w:rsid w:val="002A465D"/>
    <w:rsid w:val="002D3879"/>
    <w:rsid w:val="002E33D8"/>
    <w:rsid w:val="002F3F96"/>
    <w:rsid w:val="00325EAC"/>
    <w:rsid w:val="00346905"/>
    <w:rsid w:val="00363292"/>
    <w:rsid w:val="00367E63"/>
    <w:rsid w:val="003C6038"/>
    <w:rsid w:val="003F48C1"/>
    <w:rsid w:val="00420EE2"/>
    <w:rsid w:val="00421C26"/>
    <w:rsid w:val="00423C20"/>
    <w:rsid w:val="004369E7"/>
    <w:rsid w:val="004576D9"/>
    <w:rsid w:val="00490263"/>
    <w:rsid w:val="00495F92"/>
    <w:rsid w:val="004B5CED"/>
    <w:rsid w:val="004E7464"/>
    <w:rsid w:val="004F4764"/>
    <w:rsid w:val="00505516"/>
    <w:rsid w:val="00506B92"/>
    <w:rsid w:val="00523C30"/>
    <w:rsid w:val="00526782"/>
    <w:rsid w:val="005413BF"/>
    <w:rsid w:val="0055159A"/>
    <w:rsid w:val="005534D8"/>
    <w:rsid w:val="00573246"/>
    <w:rsid w:val="005779B8"/>
    <w:rsid w:val="00580EC9"/>
    <w:rsid w:val="00590CC0"/>
    <w:rsid w:val="005C0F55"/>
    <w:rsid w:val="005C7AE4"/>
    <w:rsid w:val="005D32B0"/>
    <w:rsid w:val="00600B24"/>
    <w:rsid w:val="00604BC9"/>
    <w:rsid w:val="00620E06"/>
    <w:rsid w:val="00634D5F"/>
    <w:rsid w:val="0065029B"/>
    <w:rsid w:val="00667BD6"/>
    <w:rsid w:val="006729EA"/>
    <w:rsid w:val="0067788F"/>
    <w:rsid w:val="00680C08"/>
    <w:rsid w:val="006970E4"/>
    <w:rsid w:val="00697DF9"/>
    <w:rsid w:val="006B3908"/>
    <w:rsid w:val="006B6F7E"/>
    <w:rsid w:val="006C62A6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29C1"/>
    <w:rsid w:val="007839F5"/>
    <w:rsid w:val="0078766A"/>
    <w:rsid w:val="0079654E"/>
    <w:rsid w:val="007C2266"/>
    <w:rsid w:val="007F2D57"/>
    <w:rsid w:val="007F5424"/>
    <w:rsid w:val="00810783"/>
    <w:rsid w:val="00834E25"/>
    <w:rsid w:val="008403AF"/>
    <w:rsid w:val="0084479F"/>
    <w:rsid w:val="0085703B"/>
    <w:rsid w:val="00892D66"/>
    <w:rsid w:val="00893007"/>
    <w:rsid w:val="008A5537"/>
    <w:rsid w:val="008C0D5A"/>
    <w:rsid w:val="008C31E3"/>
    <w:rsid w:val="008D79FF"/>
    <w:rsid w:val="008E0B85"/>
    <w:rsid w:val="008E1B6B"/>
    <w:rsid w:val="008E4980"/>
    <w:rsid w:val="008F4A86"/>
    <w:rsid w:val="009135E1"/>
    <w:rsid w:val="009345B6"/>
    <w:rsid w:val="00942770"/>
    <w:rsid w:val="0098513B"/>
    <w:rsid w:val="00985989"/>
    <w:rsid w:val="0099433A"/>
    <w:rsid w:val="00995E19"/>
    <w:rsid w:val="009B64AB"/>
    <w:rsid w:val="009C5DFC"/>
    <w:rsid w:val="009D4DBD"/>
    <w:rsid w:val="009E398C"/>
    <w:rsid w:val="009E447C"/>
    <w:rsid w:val="00A15F51"/>
    <w:rsid w:val="00A17178"/>
    <w:rsid w:val="00A21935"/>
    <w:rsid w:val="00A23ACC"/>
    <w:rsid w:val="00A24E65"/>
    <w:rsid w:val="00A40A8B"/>
    <w:rsid w:val="00A574AC"/>
    <w:rsid w:val="00A6540E"/>
    <w:rsid w:val="00A75670"/>
    <w:rsid w:val="00AA4CB5"/>
    <w:rsid w:val="00AA6192"/>
    <w:rsid w:val="00AF7373"/>
    <w:rsid w:val="00B03730"/>
    <w:rsid w:val="00B17990"/>
    <w:rsid w:val="00B22D10"/>
    <w:rsid w:val="00B253FB"/>
    <w:rsid w:val="00B512B1"/>
    <w:rsid w:val="00B77967"/>
    <w:rsid w:val="00BB3102"/>
    <w:rsid w:val="00BB5F72"/>
    <w:rsid w:val="00BE11D7"/>
    <w:rsid w:val="00C17F64"/>
    <w:rsid w:val="00C2499B"/>
    <w:rsid w:val="00C2657E"/>
    <w:rsid w:val="00C45BA2"/>
    <w:rsid w:val="00C76CBD"/>
    <w:rsid w:val="00C96212"/>
    <w:rsid w:val="00CA4528"/>
    <w:rsid w:val="00CC5FD2"/>
    <w:rsid w:val="00CD6020"/>
    <w:rsid w:val="00CE38F8"/>
    <w:rsid w:val="00D10012"/>
    <w:rsid w:val="00D17F67"/>
    <w:rsid w:val="00D317D5"/>
    <w:rsid w:val="00D37CF7"/>
    <w:rsid w:val="00D502F4"/>
    <w:rsid w:val="00D572AB"/>
    <w:rsid w:val="00D6319E"/>
    <w:rsid w:val="00D65DEF"/>
    <w:rsid w:val="00D81E29"/>
    <w:rsid w:val="00DA1B03"/>
    <w:rsid w:val="00DA332F"/>
    <w:rsid w:val="00DA3D69"/>
    <w:rsid w:val="00DD28C9"/>
    <w:rsid w:val="00DF253F"/>
    <w:rsid w:val="00E01912"/>
    <w:rsid w:val="00E11B65"/>
    <w:rsid w:val="00E86BAD"/>
    <w:rsid w:val="00E91F60"/>
    <w:rsid w:val="00E931F2"/>
    <w:rsid w:val="00EC32E5"/>
    <w:rsid w:val="00F06CA8"/>
    <w:rsid w:val="00F25D02"/>
    <w:rsid w:val="00F268BC"/>
    <w:rsid w:val="00F405C3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240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094-98C5-4DBA-9A85-86B504B2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8</Words>
  <Characters>149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14</cp:revision>
  <cp:lastPrinted>2020-02-26T08:30:00Z</cp:lastPrinted>
  <dcterms:created xsi:type="dcterms:W3CDTF">2021-03-26T10:14:00Z</dcterms:created>
  <dcterms:modified xsi:type="dcterms:W3CDTF">2021-08-12T05:38:00Z</dcterms:modified>
</cp:coreProperties>
</file>